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19 vom 1. Mai 2019</w:t>
      </w:r>
    </w:p>
    <w:p>
      <w:r>
        <w:t>Bundesgericht, 2019-05-01, FR</w:t>
      </w:r>
    </w:p>
    <w:p>
      <w:r>
        <w:rPr>
          <w:b/>
        </w:rPr>
        <w:t xml:space="preserve">Quelle: </w:t>
      </w:r>
      <w:r>
        <w:t>https://mcp.opencaselaw.ch/entscheid/bger_2C_398_2019</w:t>
      </w:r>
    </w:p>
    <w:p>
      <w:r>
        <w:t>FR: TF 2C_398/2019 du 1 mai 2019</w:t>
      </w:r>
    </w:p>
    <w:p>
      <w:r>
        <w:t>IT: TF 2C_398/2019 del 1 maggio 2019</w:t>
      </w:r>
    </w:p>
    <w:p>
      <w:pPr>
        <w:pStyle w:val="Heading2"/>
      </w:pPr>
      <w:r>
        <w:t>Erwägungen</w:t>
      </w:r>
    </w:p>
    <w:p>
      <w:r>
        <w:rPr>
          <w:b/>
        </w:rPr>
        <w:t>E. 1</w:t>
      </w:r>
    </w:p>
    <w:p>
      <w:r>
        <w:t>Par arrêt du 26 mars 2019, la Chambre administrative de la Cour de justice de la République et canton de Genève (ci-après: la Cour de justice) a rejeté un recours que X.________ avait interjeté contre un jugement du Tribunal administratif de première instance de la République et canton de Genève du 13 août 2018, par lequel celui-ci avait confirmé une décision de l'Office cantonal de la population et des migrations de la République et canton de Genève (ci après: l'Office cantonal) du 31 mai 2018 n'entrant pas en matière sur une demande de reconsidération d'une précédente décision refusant à l'intéressé la prolongation de son autorisation de séjour.</w:t>
      </w:r>
    </w:p>
    <w:p>
      <w:r>
        <w:rPr>
          <w:b/>
        </w:rPr>
        <w:t>E. 2</w:t>
      </w:r>
    </w:p>
    <w:p>
      <w:r>
        <w:t>Agissant par la voie du recours en matière de droit public, X.________ demande au Tribunal fédéral, sous suite de frais et dépens, outre l'assistance judiciaire et l'effet suspensif, d'annuler l'arrêt de la Cour de justice du 26 mars 2019 et de renvoyer la cause à l'autorité inférieure pour qu'elle entre en matière sur la demande de reconsidération de la prolongation de son autorisation de séjour.</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Le recourant se prévaut du droit au respect de sa vie privée, garanti par l' art. 8 CEDH .</w:t>
      </w:r>
    </w:p>
    <w:p>
      <w:r>
        <w:rPr>
          <w:b/>
        </w:rPr>
        <w:t>E. 3.1</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rPr>
          <w:b/>
        </w:rPr>
        <w:t>E. 3.2</w:t>
      </w:r>
    </w:p>
    <w:p>
      <w:r>
        <w:t>En l'espèce, l'arrêt entrepris ne se prononce pas sur la durée du séjour en Suisse du recourant. Toutefois, il ressort de l'arrêt de la Cour de justice du 9 janvier 2018 (ATA/16/2018; cf. art. 105 al. 2 LTF ), qui confirme en dernier lieu la décision de l'Office cantonal dont la reconsidération est demandée, que le recourant a obtenu un titre de séjour en Suisse au début de l'année 2012, après y avoir passé près de huit ans dans l'illégalité. Il en résulte que celui-ci n'a pas séjourné légalement en Suisse plus de dix ans. On ne saurait admettre que l'addition d'années de séjour illégal équivaut au droit d'obtenir une autorisation de séjour fondée sur l' art. 8 CEDH et par conséquent récompenser en dernier ressort une attitude contraire au droit. Le recourant ne se targue au demeurant pas d'une intégration particulièrement forte pour se prévaloir du droit à une autorisation de séjour fondée sur la protection de la vie privée garantie par l' art. 8 CEDH . Partant, les explications du recourant quant à la possibilité d'invoquer l' art. 8 CEDH , malgré un séjour illégal et une période de moins de dix ans de séjour légal, ne sauraient être suivies.</w:t>
      </w:r>
    </w:p>
    <w:p>
      <w:r>
        <w:rPr>
          <w:b/>
        </w:rPr>
        <w:t>E. 3.3</w:t>
      </w:r>
    </w:p>
    <w:p>
      <w:r>
        <w:t>Il s'ensuit que le recourant ne peut pas se prévaloir de manière défendable du droit au respect de la vie privée garanti par l' art. 8 CEDH . Le recours en matière de droit public est par conséquent irrecevable.</w:t>
      </w:r>
    </w:p>
    <w:p>
      <w:r>
        <w:rPr>
          <w:b/>
        </w:rPr>
        <w:t>E. 4</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Le recourant, qui ne peut pas se prévaloir de l' art. 8 CEDH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si le recourant cite l' art. 29 al. 2 Cst. et estime que l'autorité administrative, fondée sur cette disposition constitutionnelle, avait l'obligation d'entrer en matière sur sa demande de reconsidération, ce grief ne peut pas être séparé du fond. En effet, en cas d'admission, cela reviendrait à devoir examiner la situation sous l'angle de l' art. 8 CEDH , ce qui est précisé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